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40" w:rsidRDefault="00B13A0E" w:rsidP="0033614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14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336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140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560941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560941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1</w:t>
      </w:r>
      <w:r w:rsidR="00560941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336140" w:rsidRDefault="00336140" w:rsidP="003361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36140" w:rsidRDefault="00336140" w:rsidP="003361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36140" w:rsidRDefault="00336140" w:rsidP="003361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36140" w:rsidRDefault="00336140" w:rsidP="00336140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36140" w:rsidRPr="00336140" w:rsidRDefault="00336140" w:rsidP="00336140">
      <w:pPr>
        <w:pStyle w:val="af4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36140"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336140" w:rsidRPr="00336140" w:rsidRDefault="00336140" w:rsidP="00336140">
      <w:pPr>
        <w:pStyle w:val="af4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36140" w:rsidRDefault="00336140" w:rsidP="00336140">
      <w:pPr>
        <w:pStyle w:val="af4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УСЬ СОЗДАВАТЬ ПРОЕКТ  </w:t>
      </w:r>
    </w:p>
    <w:p w:rsidR="00336140" w:rsidRPr="00336140" w:rsidRDefault="00336140" w:rsidP="00336140">
      <w:pPr>
        <w:pStyle w:val="af4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336140" w:rsidRPr="00336140" w:rsidRDefault="0069448E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реева Надежда Михайловна</w:t>
      </w:r>
      <w:r w:rsidR="00336140"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336140" w:rsidRPr="00336140" w:rsidRDefault="00336140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ой</w:t>
      </w:r>
    </w:p>
    <w:p w:rsidR="00336140" w:rsidRPr="00336140" w:rsidRDefault="00336140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Королев 201</w:t>
      </w:r>
      <w:r w:rsidR="00B13A0E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4E4315" w:rsidRPr="004E4315" w:rsidRDefault="004E4315" w:rsidP="007F31C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E4315" w:rsidRPr="004E4315" w:rsidRDefault="004E4315" w:rsidP="0069448E">
      <w:pPr>
        <w:pStyle w:val="msolistparagraphcxspmiddle"/>
        <w:spacing w:before="0" w:beforeAutospacing="0" w:after="0" w:afterAutospacing="0"/>
        <w:ind w:firstLine="709"/>
        <w:jc w:val="both"/>
        <w:rPr>
          <w:iCs/>
        </w:rPr>
      </w:pPr>
      <w:r w:rsidRPr="004E4315">
        <w:t>Рабочая программа по внеурочной деятельности (</w:t>
      </w:r>
      <w:proofErr w:type="spellStart"/>
      <w:r w:rsidR="007F31C7">
        <w:t>общеинтеллектуальная</w:t>
      </w:r>
      <w:proofErr w:type="spellEnd"/>
      <w:r w:rsidR="007F31C7">
        <w:t xml:space="preserve"> </w:t>
      </w:r>
      <w:r w:rsidRPr="004E4315">
        <w:t xml:space="preserve"> направленность), «</w:t>
      </w:r>
      <w:r w:rsidRPr="004E4315">
        <w:rPr>
          <w:b/>
        </w:rPr>
        <w:t xml:space="preserve">Учусь создавать проект» </w:t>
      </w:r>
      <w:r w:rsidRPr="004E4315">
        <w:t xml:space="preserve">для 3 класса </w:t>
      </w:r>
      <w:r w:rsidR="009B60D3">
        <w:t>составлена на основе ФГОС НОО, Основной образовательной программой начального общего образования МАОУ «Гимназия №9»</w:t>
      </w:r>
      <w:r w:rsidR="009649C7">
        <w:t xml:space="preserve"> </w:t>
      </w:r>
      <w:r w:rsidRPr="004E4315">
        <w:t xml:space="preserve">Курс </w:t>
      </w:r>
      <w:r w:rsidRPr="004E4315">
        <w:rPr>
          <w:i/>
        </w:rPr>
        <w:t xml:space="preserve">«Учусь создавать проект» </w:t>
      </w:r>
      <w:r w:rsidRPr="004E4315">
        <w:t>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  <w:r w:rsidRPr="004E4315">
        <w:rPr>
          <w:iCs/>
        </w:rPr>
        <w:t xml:space="preserve"> 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4E4315">
        <w:rPr>
          <w:rFonts w:ascii="Times New Roman" w:hAnsi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4E431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E4315">
        <w:rPr>
          <w:rFonts w:ascii="Times New Roman" w:hAnsi="Times New Roman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rPr>
          <w:b/>
          <w:i/>
        </w:rPr>
        <w:t>Актуальность</w:t>
      </w:r>
      <w:r w:rsidRPr="004E4315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 xml:space="preserve">Программа позволяет реализовать актуальные в настоящее время </w:t>
      </w:r>
      <w:proofErr w:type="spellStart"/>
      <w:r w:rsidRPr="004E4315">
        <w:t>компетентностный</w:t>
      </w:r>
      <w:proofErr w:type="spellEnd"/>
      <w:r w:rsidRPr="004E4315">
        <w:t xml:space="preserve">, личностно  ориентированный,  </w:t>
      </w:r>
      <w:proofErr w:type="spellStart"/>
      <w:r w:rsidRPr="004E4315">
        <w:t>деятельностный</w:t>
      </w:r>
      <w:proofErr w:type="spellEnd"/>
      <w:r w:rsidRPr="004E4315">
        <w:t xml:space="preserve"> подходы.  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rPr>
          <w:b/>
          <w:i/>
        </w:rPr>
        <w:t>Особенностью</w:t>
      </w:r>
      <w:r w:rsidRPr="004E4315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4E4315" w:rsidRP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непрерывность дополнительного образования как механизма полноты и целостности образования в целом;</w:t>
      </w:r>
    </w:p>
    <w:p w:rsidR="004E4315" w:rsidRP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E4315" w:rsidRP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системность организации учебно-воспитательного процесса;</w:t>
      </w:r>
    </w:p>
    <w:p w:rsid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раскрытие способностей и поддержка одаренности детей.</w:t>
      </w:r>
    </w:p>
    <w:p w:rsidR="0069448E" w:rsidRPr="004E4315" w:rsidRDefault="0069448E" w:rsidP="0069448E">
      <w:pPr>
        <w:pStyle w:val="msonormalcxspmiddle"/>
        <w:spacing w:before="0" w:beforeAutospacing="0" w:after="0" w:afterAutospacing="0"/>
        <w:ind w:left="709"/>
        <w:contextualSpacing/>
        <w:jc w:val="both"/>
      </w:pPr>
    </w:p>
    <w:p w:rsid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  <w:rPr>
          <w:b/>
        </w:rPr>
      </w:pPr>
      <w:r w:rsidRPr="004E4315">
        <w:rPr>
          <w:b/>
          <w:i/>
        </w:rPr>
        <w:t>Цель  курса</w:t>
      </w:r>
      <w:r w:rsidRPr="004E4315">
        <w:rPr>
          <w:b/>
        </w:rPr>
        <w:t>:</w:t>
      </w:r>
      <w:r w:rsidRPr="004E4315">
        <w:t xml:space="preserve"> развитие личности и создание основ творческого потенциала учащихся</w:t>
      </w:r>
      <w:r w:rsidRPr="004E4315">
        <w:rPr>
          <w:b/>
        </w:rPr>
        <w:t>.</w:t>
      </w:r>
    </w:p>
    <w:p w:rsidR="0069448E" w:rsidRPr="004E4315" w:rsidRDefault="0069448E" w:rsidP="0069448E">
      <w:pPr>
        <w:pStyle w:val="msonormalcxspmiddle"/>
        <w:spacing w:before="0" w:beforeAutospacing="0" w:after="0" w:afterAutospacing="0"/>
        <w:ind w:firstLine="709"/>
        <w:jc w:val="both"/>
        <w:rPr>
          <w:b/>
        </w:rPr>
      </w:pP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  <w:rPr>
          <w:i/>
        </w:rPr>
      </w:pPr>
      <w:r w:rsidRPr="004E4315">
        <w:rPr>
          <w:b/>
          <w:i/>
        </w:rPr>
        <w:t xml:space="preserve"> Задачи курса: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1. Формирование позитивной самооценки, самоуважения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2. Формирование коммуникативной компетентности в сотрудничестве: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умение вести диалог, координировать свои действия с действиями партнеров по совместной деятельности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способности доброжелательно и чутко относиться к людям, сопереживать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социально адекватных способов поведения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3. Формирование способности к организации деятельности и управлению ею: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воспитание целеустремленности и настойчивости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навыков организации рабочего пространства и рационального использования рабочего времени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умения самостоятельно и совместно планировать деятельность и сотрудничество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умения самостоятельно и совместно принимать решения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4. Формирование умения решать творческие задачи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4315">
        <w:rPr>
          <w:rFonts w:ascii="Times New Roman" w:hAnsi="Times New Roman"/>
          <w:sz w:val="24"/>
          <w:szCs w:val="24"/>
        </w:rPr>
        <w:t>5. Формирование умения работать с информацией (сбор, систематизация, хранение, использование).</w:t>
      </w:r>
      <w:r w:rsidRPr="004E43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9448E" w:rsidRDefault="0069448E" w:rsidP="006944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1E5F" w:rsidRPr="0092742F" w:rsidRDefault="00571E5F" w:rsidP="00571E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92742F">
        <w:rPr>
          <w:rFonts w:ascii="Times New Roman" w:hAnsi="Times New Roman"/>
          <w:b/>
          <w:sz w:val="28"/>
          <w:szCs w:val="28"/>
        </w:rPr>
        <w:t>чебно-метод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92742F">
        <w:rPr>
          <w:rFonts w:ascii="Times New Roman" w:hAnsi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71E5F" w:rsidRPr="002A13DF" w:rsidRDefault="00571E5F" w:rsidP="00571E5F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A13DF">
        <w:rPr>
          <w:rFonts w:ascii="Times New Roman" w:hAnsi="Times New Roman"/>
          <w:bCs/>
          <w:i/>
          <w:iCs/>
          <w:sz w:val="24"/>
          <w:szCs w:val="24"/>
          <w:u w:val="single"/>
        </w:rPr>
        <w:t>Книгопечатная продукция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>Для обучающихся</w:t>
      </w:r>
      <w:r w:rsidRPr="002A13DF">
        <w:rPr>
          <w:rFonts w:ascii="Times New Roman" w:hAnsi="Times New Roman"/>
          <w:b/>
          <w:i/>
          <w:sz w:val="24"/>
          <w:szCs w:val="24"/>
        </w:rPr>
        <w:t>: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из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елим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«Учусь создавать проект»: Рабочие тетради  для 3 класса.  – М.: Издательство РОСТ, 2012. – 119 с. /Юным умникам и умницам. Исследуем, доказываем, проектируем, создаём/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>Дополнительная литература для обучающихся: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1.  Большая Детская энциклопедия. Русский язык. Учебное пособие: «</w:t>
      </w:r>
      <w:proofErr w:type="spellStart"/>
      <w:r w:rsidRPr="002A13DF">
        <w:rPr>
          <w:rFonts w:ascii="Times New Roman" w:hAnsi="Times New Roman"/>
          <w:sz w:val="24"/>
          <w:szCs w:val="24"/>
        </w:rPr>
        <w:t>Бизнессофт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» / «Хорошая погода», 2007.- 159с. 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Детская энциклопедия Кирилла и </w:t>
      </w:r>
      <w:proofErr w:type="spellStart"/>
      <w:r w:rsidRPr="002A13D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. 2010/ 2010 / RUS / PC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i/>
          <w:iCs/>
          <w:sz w:val="24"/>
          <w:szCs w:val="24"/>
        </w:rPr>
        <w:t>Для учителя</w:t>
      </w:r>
      <w:r w:rsidRPr="002A13DF">
        <w:rPr>
          <w:rFonts w:ascii="Times New Roman" w:hAnsi="Times New Roman"/>
          <w:sz w:val="24"/>
          <w:szCs w:val="24"/>
        </w:rPr>
        <w:t>:</w:t>
      </w:r>
      <w:r w:rsidRPr="002A13DF">
        <w:rPr>
          <w:rFonts w:ascii="Times New Roman" w:hAnsi="Times New Roman"/>
          <w:b/>
          <w:sz w:val="24"/>
          <w:szCs w:val="24"/>
        </w:rPr>
        <w:t xml:space="preserve"> 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из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елим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«Учусь создавать проект»: Методическое пособие для  3 класса.  – М.: Издательство РОСТ, 2012. – 119 с. /Юным умникам и умницам. Исследуем, доказываем, проектируем, создаём/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С. Н. Тур, Е. И. Васюкова. Духовно-нравственное воспитание. Тетрадь проектов. 3 класс.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 xml:space="preserve">Рекомендуемая  литература для учителя: </w:t>
      </w:r>
    </w:p>
    <w:p w:rsidR="00571E5F" w:rsidRPr="002A13DF" w:rsidRDefault="00571E5F" w:rsidP="00571E5F">
      <w:pPr>
        <w:pStyle w:val="aa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2.  Зиновьева Е.Е. Проектная деятельность в начальной школе [Текст]: /Зиновьева Е.Е., 2010, - 5с.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  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2A13DF">
        <w:rPr>
          <w:rFonts w:ascii="Times New Roman" w:hAnsi="Times New Roman"/>
          <w:color w:val="231F20"/>
          <w:sz w:val="24"/>
          <w:szCs w:val="24"/>
        </w:rPr>
        <w:t> </w:t>
      </w:r>
      <w:r w:rsidRPr="002A13DF">
        <w:rPr>
          <w:rFonts w:ascii="Times New Roman" w:hAnsi="Times New Roman"/>
          <w:sz w:val="24"/>
          <w:szCs w:val="24"/>
        </w:rPr>
        <w:t xml:space="preserve">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   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2A13DF">
        <w:rPr>
          <w:rFonts w:ascii="Times New Roman" w:hAnsi="Times New Roman"/>
          <w:sz w:val="24"/>
          <w:szCs w:val="24"/>
        </w:rPr>
        <w:t>Асмолов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2A13DF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2A13D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2-ое изд. – М.: Просвещение, 2100. – 152с.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5.   Проектные технологии на уроках и во внеурочной деятельности. – М.: «Народное образование». - 2000, №7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iCs/>
          <w:sz w:val="24"/>
          <w:szCs w:val="24"/>
          <w:u w:val="single"/>
        </w:rPr>
        <w:t>Электронные образовательные ресурсы: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1.  Большая детская энциклопедия (6-12 лет). [Электронный ресурс</w:t>
      </w:r>
      <w:r w:rsidRPr="004136DE">
        <w:rPr>
          <w:rFonts w:ascii="Times New Roman" w:hAnsi="Times New Roman"/>
          <w:b/>
          <w:sz w:val="24"/>
          <w:szCs w:val="24"/>
        </w:rPr>
        <w:t xml:space="preserve">] </w:t>
      </w:r>
      <w:hyperlink r:id="rId9" w:history="1">
        <w:r w:rsidRPr="004136DE">
          <w:rPr>
            <w:rFonts w:ascii="Times New Roman" w:hAnsi="Times New Roman"/>
            <w:b/>
            <w:sz w:val="24"/>
            <w:szCs w:val="24"/>
          </w:rPr>
          <w:t>http://all-ebooks.com/2009/05/01/bolshaja-detskaja-jenciklopedija-6-12.html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Почему и потому. Детская энциклопедия. [Электронный ресурс] </w:t>
      </w:r>
      <w:hyperlink r:id="rId10" w:history="1">
        <w:r w:rsidRPr="004136DE">
          <w:rPr>
            <w:rFonts w:ascii="Times New Roman" w:hAnsi="Times New Roman"/>
            <w:b/>
            <w:sz w:val="24"/>
            <w:szCs w:val="24"/>
          </w:rPr>
          <w:t>http://www.kodges.ru/dosug/page/147/</w:t>
        </w:r>
      </w:hyperlink>
      <w:r w:rsidRPr="002A13DF">
        <w:rPr>
          <w:rFonts w:ascii="Times New Roman" w:hAnsi="Times New Roman"/>
          <w:sz w:val="24"/>
          <w:szCs w:val="24"/>
        </w:rPr>
        <w:t xml:space="preserve">(09.03.11)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 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1" w:history="1">
        <w:r w:rsidRPr="004136DE">
          <w:rPr>
            <w:rFonts w:ascii="Times New Roman" w:hAnsi="Times New Roman"/>
            <w:b/>
            <w:sz w:val="24"/>
            <w:szCs w:val="24"/>
          </w:rPr>
          <w:t>http://www.fsu-expert.ru/node/2696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571E5F" w:rsidRPr="004136DE" w:rsidRDefault="00571E5F" w:rsidP="00571E5F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  «Внеурочная деятельность школьников» авторов Д.В.Григорьева, П.В. Степанова [Электронный ресурс] </w:t>
      </w:r>
      <w:hyperlink r:id="rId12" w:history="1">
        <w:r w:rsidRPr="004136DE">
          <w:rPr>
            <w:rFonts w:ascii="Times New Roman" w:hAnsi="Times New Roman"/>
            <w:b/>
            <w:sz w:val="24"/>
            <w:szCs w:val="24"/>
          </w:rPr>
          <w:t>http://standart.edu.ru/</w:t>
        </w:r>
      </w:hyperlink>
      <w:r w:rsidRPr="004136DE">
        <w:rPr>
          <w:rFonts w:ascii="Times New Roman" w:hAnsi="Times New Roman"/>
          <w:b/>
          <w:sz w:val="24"/>
          <w:szCs w:val="24"/>
        </w:rPr>
        <w:t xml:space="preserve"> (09.03.11)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sz w:val="24"/>
          <w:szCs w:val="24"/>
          <w:u w:val="single"/>
        </w:rPr>
        <w:t>Технические средства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Классная доска с набором приспособлений для крепления таблиц, </w:t>
      </w:r>
      <w:proofErr w:type="spellStart"/>
      <w:r w:rsidRPr="002A13DF">
        <w:rPr>
          <w:rFonts w:ascii="Times New Roman" w:hAnsi="Times New Roman"/>
          <w:sz w:val="24"/>
          <w:szCs w:val="24"/>
        </w:rPr>
        <w:t>постеров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и картинок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Настенная доска  с набором приспособлений для крепления картинок. 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омпьютер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A13DF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проектор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Интерактивная доска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Видеофильмы, соответствующие тематике программы по развитию речи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A13DF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(цифровые) образовательные ресурсы, соответствующие тематике программы по развитию речи</w:t>
      </w:r>
    </w:p>
    <w:p w:rsidR="00571E5F" w:rsidRDefault="00571E5F" w:rsidP="00571E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1E5F" w:rsidRDefault="00571E5F" w:rsidP="006944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448E" w:rsidRDefault="0069448E" w:rsidP="006944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 результаты освоения курса</w:t>
      </w:r>
    </w:p>
    <w:p w:rsidR="0069448E" w:rsidRPr="0069448E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E43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69448E" w:rsidRPr="0069448E" w:rsidRDefault="0069448E" w:rsidP="0069448E">
      <w:pPr>
        <w:pStyle w:val="ab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9448E">
        <w:rPr>
          <w:rFonts w:ascii="Times New Roman" w:hAnsi="Times New Roman"/>
          <w:sz w:val="24"/>
          <w:szCs w:val="24"/>
        </w:rPr>
        <w:t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ённости</w:t>
      </w:r>
      <w:r w:rsidRPr="0069448E">
        <w:rPr>
          <w:rFonts w:ascii="Times New Roman" w:hAnsi="Times New Roman"/>
          <w:b/>
          <w:sz w:val="24"/>
          <w:szCs w:val="24"/>
        </w:rPr>
        <w:t xml:space="preserve"> </w:t>
      </w:r>
    </w:p>
    <w:p w:rsidR="0069448E" w:rsidRPr="0069448E" w:rsidRDefault="0069448E" w:rsidP="0069448E">
      <w:pPr>
        <w:pStyle w:val="ab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448E">
        <w:rPr>
          <w:rFonts w:ascii="Times New Roman" w:hAnsi="Times New Roman"/>
          <w:i/>
          <w:sz w:val="24"/>
          <w:szCs w:val="24"/>
        </w:rPr>
        <w:t xml:space="preserve">умение </w:t>
      </w:r>
      <w:proofErr w:type="spellStart"/>
      <w:r w:rsidRPr="0069448E">
        <w:rPr>
          <w:rFonts w:ascii="Times New Roman" w:hAnsi="Times New Roman"/>
          <w:sz w:val="24"/>
          <w:szCs w:val="24"/>
        </w:rPr>
        <w:t>классификацировать</w:t>
      </w:r>
      <w:proofErr w:type="spellEnd"/>
      <w:r w:rsidRPr="0069448E">
        <w:rPr>
          <w:rFonts w:ascii="Times New Roman" w:hAnsi="Times New Roman"/>
          <w:sz w:val="24"/>
          <w:szCs w:val="24"/>
        </w:rPr>
        <w:t xml:space="preserve">  объекты, ситуации, явления по различным основаниям под руководством учителя; </w:t>
      </w:r>
      <w:proofErr w:type="spellStart"/>
      <w:r w:rsidRPr="0069448E">
        <w:rPr>
          <w:rFonts w:ascii="Times New Roman" w:hAnsi="Times New Roman"/>
          <w:sz w:val="24"/>
          <w:szCs w:val="24"/>
        </w:rPr>
        <w:t>установливать</w:t>
      </w:r>
      <w:proofErr w:type="spellEnd"/>
      <w:r w:rsidRPr="0069448E">
        <w:rPr>
          <w:rFonts w:ascii="Times New Roman" w:hAnsi="Times New Roman"/>
          <w:sz w:val="24"/>
          <w:szCs w:val="24"/>
        </w:rPr>
        <w:t xml:space="preserve"> причинно-следственные связи, прогнозировать, выделять противоположные признаки объекта, преодолевать  психологическую инерцию мышления. </w:t>
      </w:r>
    </w:p>
    <w:p w:rsidR="0069448E" w:rsidRPr="0069448E" w:rsidRDefault="0069448E" w:rsidP="0069448E">
      <w:pPr>
        <w:pStyle w:val="ab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448E">
        <w:rPr>
          <w:rFonts w:ascii="Times New Roman" w:hAnsi="Times New Roman"/>
          <w:sz w:val="24"/>
          <w:szCs w:val="24"/>
        </w:rPr>
        <w:t>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69448E" w:rsidRPr="004E4315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431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69448E" w:rsidRPr="004E4315" w:rsidRDefault="0069448E" w:rsidP="0069448E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4315">
        <w:rPr>
          <w:rFonts w:ascii="Times New Roman" w:hAnsi="Times New Roman"/>
          <w:i/>
          <w:sz w:val="24"/>
          <w:szCs w:val="24"/>
          <w:u w:val="single"/>
        </w:rPr>
        <w:t xml:space="preserve">У ребенка формируются: </w:t>
      </w:r>
    </w:p>
    <w:p w:rsidR="0069448E" w:rsidRPr="004E4315" w:rsidRDefault="0069448E" w:rsidP="0069448E">
      <w:pPr>
        <w:pStyle w:val="aa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69448E" w:rsidRPr="004E4315" w:rsidRDefault="0069448E" w:rsidP="0069448E">
      <w:pPr>
        <w:pStyle w:val="aa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ориентация на понимание причин успеха во </w:t>
      </w:r>
      <w:proofErr w:type="spellStart"/>
      <w:r w:rsidRPr="004E431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E4315">
        <w:rPr>
          <w:rFonts w:ascii="Times New Roman" w:hAnsi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69448E" w:rsidRPr="004E4315" w:rsidRDefault="0069448E" w:rsidP="0069448E">
      <w:pPr>
        <w:pStyle w:val="aa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4E431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E4315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69448E" w:rsidRPr="004E4315" w:rsidRDefault="0069448E" w:rsidP="0069448E">
      <w:pPr>
        <w:pStyle w:val="aa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69448E" w:rsidRDefault="0069448E" w:rsidP="0069448E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ирование рефлексии</w:t>
      </w:r>
      <w:r w:rsidRPr="004E4315">
        <w:rPr>
          <w:rFonts w:ascii="Times New Roman" w:hAnsi="Times New Roman"/>
          <w:sz w:val="24"/>
          <w:szCs w:val="24"/>
        </w:rPr>
        <w:t>.</w:t>
      </w:r>
      <w:r w:rsidRPr="004E43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9448E" w:rsidRPr="004E4315" w:rsidRDefault="0069448E" w:rsidP="0069448E">
      <w:pPr>
        <w:pStyle w:val="ab"/>
        <w:spacing w:after="0" w:line="240" w:lineRule="auto"/>
        <w:ind w:left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9448E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448E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Cs/>
          <w:w w:val="108"/>
          <w:sz w:val="24"/>
          <w:szCs w:val="24"/>
        </w:rPr>
        <w:t>В соответствии с Образовательной программой и учебным планом школы</w:t>
      </w:r>
      <w:r w:rsidRPr="004E4315">
        <w:rPr>
          <w:rFonts w:ascii="Times New Roman" w:hAnsi="Times New Roman"/>
          <w:iCs/>
          <w:sz w:val="24"/>
          <w:szCs w:val="24"/>
        </w:rPr>
        <w:t xml:space="preserve"> и </w:t>
      </w:r>
      <w:r w:rsidRPr="004E4315">
        <w:rPr>
          <w:rFonts w:ascii="Times New Roman" w:hAnsi="Times New Roman"/>
          <w:sz w:val="24"/>
          <w:szCs w:val="24"/>
        </w:rPr>
        <w:t xml:space="preserve">санитарными нормами  мы составили рабочую программу на </w:t>
      </w:r>
      <w:r w:rsidR="007F31C7">
        <w:rPr>
          <w:rFonts w:ascii="Times New Roman" w:hAnsi="Times New Roman"/>
          <w:sz w:val="24"/>
          <w:szCs w:val="24"/>
        </w:rPr>
        <w:t>34</w:t>
      </w:r>
      <w:r w:rsidRPr="004E4315">
        <w:rPr>
          <w:rFonts w:ascii="Times New Roman" w:hAnsi="Times New Roman"/>
          <w:sz w:val="24"/>
          <w:szCs w:val="24"/>
        </w:rPr>
        <w:t xml:space="preserve"> час</w:t>
      </w:r>
      <w:r w:rsidR="007F31C7">
        <w:rPr>
          <w:rFonts w:ascii="Times New Roman" w:hAnsi="Times New Roman"/>
          <w:sz w:val="24"/>
          <w:szCs w:val="24"/>
        </w:rPr>
        <w:t>а</w:t>
      </w:r>
      <w:r w:rsidRPr="004E4315">
        <w:rPr>
          <w:rFonts w:ascii="Times New Roman" w:hAnsi="Times New Roman"/>
          <w:sz w:val="24"/>
          <w:szCs w:val="24"/>
        </w:rPr>
        <w:t xml:space="preserve"> в год, на </w:t>
      </w:r>
      <w:r w:rsidR="007F31C7">
        <w:rPr>
          <w:rFonts w:ascii="Times New Roman" w:hAnsi="Times New Roman"/>
          <w:sz w:val="24"/>
          <w:szCs w:val="24"/>
        </w:rPr>
        <w:t>1</w:t>
      </w:r>
      <w:r w:rsidRPr="004E4315">
        <w:rPr>
          <w:rFonts w:ascii="Times New Roman" w:hAnsi="Times New Roman"/>
          <w:sz w:val="24"/>
          <w:szCs w:val="24"/>
        </w:rPr>
        <w:t xml:space="preserve"> часа в неделю,  одно занятие длится 40 минут.</w:t>
      </w:r>
    </w:p>
    <w:p w:rsidR="0069448E" w:rsidRPr="0069448E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9448E">
        <w:rPr>
          <w:rFonts w:ascii="Times New Roman" w:hAnsi="Times New Roman"/>
          <w:b/>
          <w:sz w:val="24"/>
          <w:szCs w:val="28"/>
        </w:rPr>
        <w:t xml:space="preserve"> Срок реализации программы - 1 год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315" w:rsidRPr="004E4315" w:rsidRDefault="004E4315" w:rsidP="0069448E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Основное содержание</w:t>
      </w:r>
      <w:r w:rsidR="0069448E"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1. Рубрика </w:t>
      </w:r>
      <w:r w:rsidRPr="004E4315">
        <w:rPr>
          <w:rFonts w:ascii="Times New Roman" w:hAnsi="Times New Roman"/>
          <w:i/>
          <w:sz w:val="24"/>
          <w:szCs w:val="24"/>
        </w:rPr>
        <w:t>«Минутка знакомства»</w:t>
      </w:r>
      <w:r w:rsidRPr="004E4315">
        <w:rPr>
          <w:rFonts w:ascii="Times New Roman" w:hAnsi="Times New Roman"/>
          <w:sz w:val="24"/>
          <w:szCs w:val="24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2. Практические занятия </w:t>
      </w:r>
      <w:r w:rsidRPr="004E4315">
        <w:rPr>
          <w:rFonts w:ascii="Times New Roman" w:hAnsi="Times New Roman"/>
          <w:i/>
          <w:sz w:val="24"/>
          <w:szCs w:val="24"/>
        </w:rPr>
        <w:t>«Играем в учёных»</w:t>
      </w:r>
      <w:r w:rsidRPr="004E4315">
        <w:rPr>
          <w:rFonts w:ascii="Times New Roman" w:hAnsi="Times New Roman"/>
          <w:sz w:val="24"/>
          <w:szCs w:val="24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3. Рубрика </w:t>
      </w:r>
      <w:r w:rsidRPr="004E4315">
        <w:rPr>
          <w:rFonts w:ascii="Times New Roman" w:hAnsi="Times New Roman"/>
          <w:i/>
          <w:sz w:val="24"/>
          <w:szCs w:val="24"/>
        </w:rPr>
        <w:t>«Добрый совет Дельфина»</w:t>
      </w:r>
      <w:r w:rsidRPr="004E4315">
        <w:rPr>
          <w:rFonts w:ascii="Times New Roman" w:hAnsi="Times New Roman"/>
          <w:sz w:val="24"/>
          <w:szCs w:val="24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5. Рубрика </w:t>
      </w:r>
      <w:r w:rsidRPr="004E4315">
        <w:rPr>
          <w:rFonts w:ascii="Times New Roman" w:hAnsi="Times New Roman"/>
          <w:i/>
          <w:sz w:val="24"/>
          <w:szCs w:val="24"/>
        </w:rPr>
        <w:t>«Переменка»</w:t>
      </w:r>
      <w:r w:rsidRPr="004E4315">
        <w:rPr>
          <w:rFonts w:ascii="Times New Roman" w:hAnsi="Times New Roman"/>
          <w:sz w:val="24"/>
          <w:szCs w:val="24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Данные тетради станут хорошим помощником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Содержание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Круг твоих интересов. Хобби.  </w:t>
      </w:r>
      <w:r w:rsidRPr="000B1B66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онятие «хобби».</w:t>
      </w:r>
      <w:r w:rsidRPr="000B1B66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Pr="000B1B66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росмотр видеофрагмента об увлечениях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Выбор темы твоего проекта. Подбор материала для проекта. Проблема. Решение задачи. Работа над проектным понятием «задача проекта». Организация и проведение работы для поиска способа или способов решения проблемы проекта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Выбор темы твоего исследования. Предположение. Гипотеза. Решение задач.  Понятия «формулировка»  «сбор», «информация», энциклопедия», «интернет», </w:t>
      </w:r>
      <w:proofErr w:type="spellStart"/>
      <w:r w:rsidRPr="000B1B66">
        <w:rPr>
          <w:rFonts w:ascii="Times New Roman" w:hAnsi="Times New Roman"/>
          <w:sz w:val="24"/>
          <w:szCs w:val="24"/>
        </w:rPr>
        <w:t>книги,газеты</w:t>
      </w:r>
      <w:proofErr w:type="spellEnd"/>
      <w:r w:rsidRPr="000B1B66">
        <w:rPr>
          <w:rFonts w:ascii="Times New Roman" w:hAnsi="Times New Roman"/>
          <w:sz w:val="24"/>
          <w:szCs w:val="24"/>
        </w:rPr>
        <w:t>, журналы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Работа над проектом «Что такое хорошо».  Выбор темы проекта. Актуальность. Источники информации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Карта и эмблема   проекта. План работы над проектом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Этапы работы над проектом.  Общая  цель и личная цель (цели) в работе над проектом.  Составление общего и личного планов работы над проектом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Подготовка паспорта проекта. Защита проекта. Составление паспорта проекта,  подготовка   к защите проекта (семиминутное выступление перед аудиторией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Требования к паспорту проекта. Составление паспорта проекта.   Толкование новых понятий. Самостоятельное ознакомление (чтение) этапов работы над учебным проектом, разбор каждого этапа под руководством учител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Требование к составлению анкет для проекта. Анкетирование.   толкование новых понятий.  Нахождение  важных, существенных признаков в любом начинании, в любом процессе. Составление вопросов для анкет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амятки. Составление памяток по теме проекта. Запоминание толкование новых понятий. Составление  памятки по теме проекта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B66">
        <w:rPr>
          <w:rFonts w:ascii="Times New Roman" w:hAnsi="Times New Roman"/>
          <w:sz w:val="24"/>
          <w:szCs w:val="24"/>
        </w:rPr>
        <w:t>Постер</w:t>
      </w:r>
      <w:proofErr w:type="spellEnd"/>
      <w:r w:rsidRPr="000B1B66">
        <w:rPr>
          <w:rFonts w:ascii="Times New Roman" w:hAnsi="Times New Roman"/>
          <w:sz w:val="24"/>
          <w:szCs w:val="24"/>
        </w:rPr>
        <w:t xml:space="preserve">. Требования к созданию </w:t>
      </w:r>
      <w:proofErr w:type="spellStart"/>
      <w:r w:rsidRPr="000B1B66">
        <w:rPr>
          <w:rFonts w:ascii="Times New Roman" w:hAnsi="Times New Roman"/>
          <w:sz w:val="24"/>
          <w:szCs w:val="24"/>
        </w:rPr>
        <w:t>постера</w:t>
      </w:r>
      <w:proofErr w:type="spellEnd"/>
      <w:r w:rsidRPr="000B1B66">
        <w:rPr>
          <w:rFonts w:ascii="Times New Roman" w:hAnsi="Times New Roman"/>
          <w:sz w:val="24"/>
          <w:szCs w:val="24"/>
        </w:rPr>
        <w:t xml:space="preserve">. Условия размещения материала на </w:t>
      </w:r>
      <w:proofErr w:type="spellStart"/>
      <w:r w:rsidRPr="000B1B66">
        <w:rPr>
          <w:rFonts w:ascii="Times New Roman" w:hAnsi="Times New Roman"/>
          <w:sz w:val="24"/>
          <w:szCs w:val="24"/>
        </w:rPr>
        <w:t>постере</w:t>
      </w:r>
      <w:proofErr w:type="spellEnd"/>
      <w:r w:rsidRPr="000B1B66">
        <w:rPr>
          <w:rFonts w:ascii="Times New Roman" w:hAnsi="Times New Roman"/>
          <w:sz w:val="24"/>
          <w:szCs w:val="24"/>
        </w:rPr>
        <w:t xml:space="preserve">. Толкование новых понятий. Создание </w:t>
      </w:r>
      <w:proofErr w:type="spellStart"/>
      <w:r w:rsidRPr="000B1B66">
        <w:rPr>
          <w:rFonts w:ascii="Times New Roman" w:hAnsi="Times New Roman"/>
          <w:sz w:val="24"/>
          <w:szCs w:val="24"/>
        </w:rPr>
        <w:t>постера</w:t>
      </w:r>
      <w:proofErr w:type="spellEnd"/>
      <w:r w:rsidRPr="000B1B66">
        <w:rPr>
          <w:rFonts w:ascii="Times New Roman" w:hAnsi="Times New Roman"/>
          <w:sz w:val="24"/>
          <w:szCs w:val="24"/>
        </w:rPr>
        <w:t xml:space="preserve"> со ссылками и иллюстрациями, графическими схемами, планами под руководством учителя.  Устные и письменные сообщени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рактическая работа. Создание </w:t>
      </w:r>
      <w:proofErr w:type="spellStart"/>
      <w:r w:rsidRPr="000B1B66">
        <w:rPr>
          <w:rFonts w:ascii="Times New Roman" w:hAnsi="Times New Roman"/>
          <w:sz w:val="24"/>
          <w:szCs w:val="24"/>
        </w:rPr>
        <w:t>мини-постера</w:t>
      </w:r>
      <w:proofErr w:type="spellEnd"/>
      <w:r w:rsidRPr="000B1B66">
        <w:rPr>
          <w:rFonts w:ascii="Times New Roman" w:hAnsi="Times New Roman"/>
          <w:sz w:val="24"/>
          <w:szCs w:val="24"/>
        </w:rPr>
        <w:t xml:space="preserve">. Создавать </w:t>
      </w:r>
      <w:proofErr w:type="spellStart"/>
      <w:r w:rsidRPr="000B1B66">
        <w:rPr>
          <w:rFonts w:ascii="Times New Roman" w:hAnsi="Times New Roman"/>
          <w:sz w:val="24"/>
          <w:szCs w:val="24"/>
        </w:rPr>
        <w:t>постер</w:t>
      </w:r>
      <w:proofErr w:type="spellEnd"/>
      <w:r w:rsidRPr="000B1B66">
        <w:rPr>
          <w:rFonts w:ascii="Times New Roman" w:hAnsi="Times New Roman"/>
          <w:sz w:val="24"/>
          <w:szCs w:val="24"/>
        </w:rPr>
        <w:t xml:space="preserve"> со ссылками и иллюстрациями, графическими схемами планами под руководством учителя. Создавать  устные и письменные сообщения. 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Работа над проектом «Милая сердцу старина». Выбор темы проекта. Актуальность. Источники информации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lastRenderedPageBreak/>
        <w:t xml:space="preserve"> Карта и эмблема   проекта. План работы над проектом. Выполнение исследования  и работа  над проектом, анализ  информации. 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Этапы работы над проектом. Продукт проекта. </w:t>
      </w:r>
      <w:r w:rsidRPr="000B1B6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одготовка паспорта проекта. Защита проекта. Составление паспорта проекта под руководством учител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Изучение и освоение возможностей программы МРР. Вставка фотографий, рисунков, фигур, диаграмм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рограммы МРР.  Анимация. Настройка анимации. </w:t>
      </w:r>
      <w:r w:rsidRPr="000B1B66">
        <w:rPr>
          <w:rFonts w:ascii="Times New Roman" w:eastAsia="@Arial Unicode MS" w:hAnsi="Times New Roman"/>
          <w:color w:val="000000"/>
          <w:sz w:val="24"/>
          <w:szCs w:val="24"/>
        </w:rPr>
        <w:t>Требования к составлению компьютерной презентации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рограмма МРР-</w:t>
      </w:r>
      <w:r w:rsidRPr="000B1B66">
        <w:rPr>
          <w:rFonts w:ascii="Times New Roman" w:hAnsi="Times New Roman"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sz w:val="24"/>
          <w:szCs w:val="24"/>
        </w:rPr>
        <w:t xml:space="preserve"> </w:t>
      </w:r>
      <w:r w:rsidRPr="000B1B66">
        <w:rPr>
          <w:rFonts w:ascii="Times New Roman" w:hAnsi="Times New Roman"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sz w:val="24"/>
          <w:szCs w:val="24"/>
        </w:rPr>
        <w:t xml:space="preserve"> </w:t>
      </w:r>
      <w:r w:rsidRPr="000B1B66">
        <w:rPr>
          <w:rFonts w:ascii="Times New Roman" w:hAnsi="Times New Roman"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sz w:val="24"/>
          <w:szCs w:val="24"/>
        </w:rPr>
        <w:t xml:space="preserve"> Дизайн.</w:t>
      </w:r>
      <w:r w:rsidRPr="000B1B66">
        <w:rPr>
          <w:rFonts w:ascii="Times New Roman" w:eastAsia="@Arial Unicode MS" w:hAnsi="Times New Roman"/>
          <w:color w:val="000000"/>
          <w:sz w:val="24"/>
          <w:szCs w:val="24"/>
        </w:rPr>
        <w:t xml:space="preserve"> Нахождение  ошибок в готовой презентации и исправление их.  Работа  с командами «Обрезка» и «Границы рисунка»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Фотографии на слайдах. Работа с фотографиями.  Изучение и осваивание  возможности программы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Требования к компьютерной презентации. Программа МРР. Изучение и осваивание возможности программы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Закрепление полученных знаний, умений и навыков в работе с программой МРР. Изучение и осваивание возможности программы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Работа над проектом «Юный патриот». Выбор темы проекта. Актуальность. Источники информации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Карта и эмблема   проекта. План работы над проектом. Выполнение исследования  и работа  над проектом, анализ  информации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Этапы работы над проектом. </w:t>
      </w:r>
      <w:r w:rsidRPr="000B1B6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одготовка паспорта проекта. Защита проекта. Составление паспорта проекта под руководством учител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Практическое занятие. Составление первой презентации по заданному тексту. Знакомство с понятием «презентация проекта» .Индивидуальная помощь  детям по созданию презентации на бумаге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 Подготовка проектной документации к выступлению на конкурсе. Обработка информации. Интервью. Визитка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Тесты. Тестирование. Самоанализ. Рефлекси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Твои впечатления от работы над проектом. Составление устных рекомендательных писем будущим проектантам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Пожелания будущим проектантам. Творческая работа . Составление и оформление рекомендательных писем будущим проектантам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Страница благодарности тем, кто окружал и поддерживал тебя в этом году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Советы на лето от Мудрого дельфина </w:t>
      </w:r>
    </w:p>
    <w:p w:rsidR="004E4315" w:rsidRPr="000B1B66" w:rsidRDefault="004E4315" w:rsidP="007F31C7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B1B66" w:rsidRDefault="000B1B66" w:rsidP="00BC52B8">
      <w:pPr>
        <w:jc w:val="center"/>
        <w:rPr>
          <w:rFonts w:ascii="Times New Roman" w:hAnsi="Times New Roman"/>
          <w:b/>
          <w:sz w:val="28"/>
          <w:szCs w:val="28"/>
        </w:rPr>
        <w:sectPr w:rsidR="000B1B66" w:rsidSect="007F31C7">
          <w:footerReference w:type="default" r:id="rId13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654869" w:rsidRPr="001955EC" w:rsidRDefault="002A5D63" w:rsidP="00BC52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55EC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2693"/>
        <w:gridCol w:w="2268"/>
        <w:gridCol w:w="2410"/>
        <w:gridCol w:w="2835"/>
        <w:gridCol w:w="1843"/>
      </w:tblGrid>
      <w:tr w:rsidR="00654869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Внеурочное занятие № (тема, наз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(осуществляемые действ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ащихся (осуществляемые действи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Формируемые умения</w:t>
            </w:r>
          </w:p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69" w:rsidRPr="002A13DF" w:rsidRDefault="004904BA" w:rsidP="00490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  <w:r w:rsidR="00654869"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Вводная беседа. Беседа – размышление.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росмотр видеофрагмента об увлеч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Знакомство класса с темой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Умение работать с информацией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и   вести дискуссию. 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Оценивать своё поведение и поведение окружающих (на уроке, на перемене)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лассифицировать объекты, ситуации, явления по различным основаниям под руководством учителя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</w:t>
            </w:r>
          </w:p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Получение первоначальных навыков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отрудничества, работа над общим делом; проявление творчества.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65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Выбор темы твоего проекта. Подбор материала для проекта. Проблема. </w:t>
            </w:r>
            <w:r w:rsidRPr="00D96E2F"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гры.  Мини-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Работа над проектным понятием «задача проекта». Организация и проведение работы для поиска способа или способов решения проблемы проекта. «Зажечь» детей идеей, обеспечить пусковой механизм творческой активности и возбудить желание разрешить проблему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65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Участвовать в диалоге. Формулировать задачи проекта «Дети и компьютерные игры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твоего исследования. Предположение. Гипотеза. Решение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Беседа - размыш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одготовить материал для беседы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бъяснить  понятие «формулиров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Понимать значение слова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«формулировка». Правильно формулирова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по теме.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Выступать    с сообщениями на тему «Интересные растения из энциклопедии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бъяснить, что такое цель проекта. Обучение нахождению способа решения проблемы (цели проекта) Дать понятия: «сбор», «информация», энциклопедия», «интернет», книги, газеты, журналы». Учить собирать информацию для проекта и выделять в ней глав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бъяснять: с какой целью был задан вопрос, для чего проектанту знать ответ на данный вопрос. Учиться работать с реальными объектами как с источниками информации, выдвигает гипотезы, делает выводы и обобщения</w:t>
            </w:r>
          </w:p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863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Что такое хорошо»</w:t>
            </w:r>
          </w:p>
          <w:p w:rsidR="003A2E3C" w:rsidRPr="002A13DF" w:rsidRDefault="00AF1584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105DB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анализом темы, формулировать основополагающий 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105DB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идумать и записать творческое  название проекта, выбрать помощников.  Определить направление поиска ответа на вопрос (предположени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3A2E3C">
            <w:pPr>
              <w:autoSpaceDE w:val="0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Открывать в знакомом предмете новое, быть наблюдательным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AF1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бъяснить, для чего нужна карта проекта. Что такое эмблема проекта и для чего она служи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зработать эмблему и карту проект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1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вторить понятия «тема», «цель»,  «выработка», «гипотеза», предположение». Помочь спланировать свои действия. Руководить деятельностью детей по выдвижению целей, гипотез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двигать общую цель и личную цель (цели) в работе над проектом. Участво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>ват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ь в составлении общего плана работы над проектом. Составлять свой план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вторить понятия «паспорт проекта». Помочь в составлении паспорта проекта. Как подготови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семиминутное выступление 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аспорт проекта, готовиться к защите проекта (семиминутное выступление перед аудиторией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ть над  понятием слова «этап». Запоминание обоснования. Знакомство детей с этапами работы над учебным проектом на примере образца подобранного учител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ребование к составлению анкет для проекта. Анке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Беседа-рассу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>видами вопросов для анкет, формировать умения в составлении вопросов для анк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апоминать толкование новых понятий.  Находить важные, существенные признаки в любом начинании, в любом процессе.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 xml:space="preserve"> Составлять вопросы для анк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амятки. Составление памяток по теме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«проблема», « лидер». Научить будущих проектантов видеть проблему, определять цель, составлять план действий и решать вопрос. Показать, как на проблему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можно смотреть с разных сторон. Работать над сплочением коллектива и формированием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минать толкование новых понятий.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>Составлять памятки по теме проекта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autoSpaceDE w:val="0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93525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0B1B66" w:rsidRDefault="00193525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. Требования к созданию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. Условия размещения материала на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остере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</w:t>
            </w:r>
            <w:r w:rsidR="00193525" w:rsidRPr="002A13DF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знакомить с условиями размещения материала на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остере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, формировать умения в создании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со ссылками и иллюстрациями, графическими схемами планами. Учить создавать сообщения различной природы (устные и письменные)</w:t>
            </w:r>
          </w:p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Запоминать толкование новых понятий. Создавать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со ссылками и иллюстрациями, графическими схемами планами под руководством учителя. Создавать  устные и письменные сообщения. 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193525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863BB1" w:rsidP="00571E5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="00571E5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93525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0B1B66" w:rsidRDefault="00193525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Создание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мини-постера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65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525" w:rsidRPr="002A13DF" w:rsidRDefault="00193525" w:rsidP="00AF1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умения и способностей в поиске 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193525" w:rsidRPr="002A13DF" w:rsidRDefault="00193525" w:rsidP="00AF1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571E5F" w:rsidP="00913F8F">
            <w:pPr>
              <w:spacing w:after="0" w:line="240" w:lineRule="auto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Милая сердцу старина»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вторить понятий «тема», «цель»,  «выработка», «гипотеза», предположение»., «продукт проекта». Руководить деятельностью детей по выдвижению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потез детьми и созданию продукта проекта.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деятельностью детей по составлению паспорта проек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создавать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Составлять паспорт проекта под руководством учителя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Карта и эмблема   проекта. План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. Продукт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Изучение и освоение возможностей программы МРР. Вставка фотографий, рисунков, фигур, диаграм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и навыки при работе с фотографиями, рисунками, фигурами и диаграмм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зучать  и осваивать  возможности программы МРР. Пробовать вставлять фотографии, рисунки, фигуры, диаграмм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ограммы МРР.  Анимация. Настройка анимации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настраивать анимации на слай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ботать в программе МРР. Настраивать анимацию на слай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осуществлять анализ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объектов с выделением существен</w:t>
            </w:r>
            <w:r w:rsidRPr="002A13DF">
              <w:rPr>
                <w:rFonts w:ascii="Times New Roman" w:hAnsi="Times New Roman"/>
                <w:sz w:val="24"/>
                <w:szCs w:val="24"/>
              </w:rPr>
              <w:softHyphen/>
              <w:t>ных и несущественных признаков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Доброжелательность, доверие и внимание к людям, готовность к сотрудничеству и дружбе</w:t>
            </w:r>
          </w:p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571E5F" w:rsidP="00913F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3A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>Программа МРР-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с компьютером 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казать </w:t>
            </w:r>
            <w:proofErr w:type="spellStart"/>
            <w:r w:rsidRPr="002A13DF">
              <w:rPr>
                <w:rFonts w:ascii="Times New Roman" w:hAnsi="Times New Roman"/>
                <w:sz w:val="24"/>
                <w:szCs w:val="24"/>
              </w:rPr>
              <w:t>вожзможности</w:t>
            </w:r>
            <w:proofErr w:type="spell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программы МРР-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. Обучить первым шагам  составления презентации на компьютере</w:t>
            </w:r>
          </w:p>
          <w:p w:rsidR="00571E5F" w:rsidRPr="002A13DF" w:rsidRDefault="00571E5F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рмировать умения и навыки при работе с фотографиями, рисунками, фигу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Знать требования к составлению компьютерной презентации. Находить ошибки в готовой презентации и исправлять их.  Работать  с командами «Обрезка» и «Границы рисунка»</w:t>
            </w:r>
          </w:p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зучать и осваивать возможности программы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творчески подходить к созданию вещи.</w:t>
            </w:r>
          </w:p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Развитие умения работать в программе МРР-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Умение организовать свою деятельность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 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rPr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тографии на слайдах. Работа с фотографиям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Требования к компьютерной презентации. Программа МРР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Закрепление полученных знаний, умений и навыков в работе с программой МРР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Юный патриот»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Выбор темы проекта. Актуальность.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уководить анализом темы, формулировать основополагающий вопрос. Руководить деятельностью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по выдвижению гипотез детьми и созданию продукта проекта.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воплощения в творческом продукте.</w:t>
            </w:r>
          </w:p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понятием «продукт проекта» по заданиям тетради. Выполнять исследование и работать над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м, анализируя информацию, 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здавать собственные творческие замыслы и доводить их до воплощения в творческом продукте.</w:t>
            </w:r>
          </w:p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Формирование умения отстаивать свою точку зрения, развитие находчивости, уверенности в себе. Развивать навыки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монологической речи. Обучение рефлексии.</w:t>
            </w:r>
          </w:p>
          <w:p w:rsidR="00571E5F" w:rsidRPr="002A13DF" w:rsidRDefault="00571E5F" w:rsidP="005A39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презентовать свои достижения (превращать результат своей работы в продукт, предназначенный для других)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накомство с понятием «презентация проекта» . Оказание индивидуальной помощи детям по созданию презентации на бума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Мини-сообщения детей подготовленные дома. Творческая работа «Моя презентация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Творческая работа. Составление визит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Ознакомление с понятием «выступление».   Учить составлять визитку. Подготовить раздаточный материал с названием школы, фамилией, именем и отчеством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учителя-руководителя проекта. Учить создавать папку проекта, выделять нужную информацию и отсеивать лишние данные, формировать умения брать интервью и создавать визитку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раскрытие смысла нового понятия «выступление».Отбор информации для семиминутного выступления по предложенному плану. Создавать папку проекта, выделять нужную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и отсеивать лишние данные, формировать умения брать интервью и создавать визитку проекта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ешение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умения оценивать свою работу и видеть в ней пробелы, развивать самокрит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амостоятельно работать  с последующей самопроверкой проверкой, уметь  оценивать свою работу и видеть в ней пробелы, развивать самокритик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</w:t>
            </w:r>
          </w:p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в составлении презентации на бумаге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рмирование ключевой компетентности в отношении владения информацией: правильно, осознанно читать (про себя)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простой научно - популярный текст; определять главную мысль текста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высказывать слова благодарности членам команды, своим помощ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подводить некоторые итоги свое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Уметь подводить некоторые итоги своей рабо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1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желания будущим проектант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делать выводы, умозаключения в виде советов будущим проектан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елать выводы, умозаключения в виде советов будущим проектанта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траница благодарности тем, кто окружал и поддерживал тебя в этом год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казывать индивидуальную помощь в подготовке благодарностей</w:t>
            </w:r>
          </w:p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Учить 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исовать открытки своим помощникам</w:t>
            </w:r>
          </w:p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являть  объём накопленных знаний во время проектной деятельности, поверять  на сохранность знаний. Уметь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1A37" w:rsidRPr="00571E5F" w:rsidRDefault="00C338EF" w:rsidP="00571E5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 </w:t>
      </w:r>
    </w:p>
    <w:sectPr w:rsidR="00BC1A37" w:rsidRPr="00571E5F" w:rsidSect="000B1B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03" w:rsidRDefault="00417703" w:rsidP="006C3EBE">
      <w:pPr>
        <w:spacing w:after="0" w:line="240" w:lineRule="auto"/>
      </w:pPr>
      <w:r>
        <w:separator/>
      </w:r>
    </w:p>
  </w:endnote>
  <w:endnote w:type="continuationSeparator" w:id="0">
    <w:p w:rsidR="00417703" w:rsidRDefault="00417703" w:rsidP="006C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313"/>
      <w:docPartObj>
        <w:docPartGallery w:val="Page Numbers (Bottom of Page)"/>
        <w:docPartUnique/>
      </w:docPartObj>
    </w:sdtPr>
    <w:sdtContent>
      <w:p w:rsidR="006C3EBE" w:rsidRDefault="00A0780A">
        <w:pPr>
          <w:pStyle w:val="af6"/>
          <w:jc w:val="right"/>
        </w:pPr>
        <w:fldSimple w:instr=" PAGE   \* MERGEFORMAT ">
          <w:r w:rsidR="00B13A0E">
            <w:rPr>
              <w:noProof/>
            </w:rPr>
            <w:t>1</w:t>
          </w:r>
        </w:fldSimple>
      </w:p>
    </w:sdtContent>
  </w:sdt>
  <w:p w:rsidR="006C3EBE" w:rsidRDefault="006C3EB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03" w:rsidRDefault="00417703" w:rsidP="006C3EBE">
      <w:pPr>
        <w:spacing w:after="0" w:line="240" w:lineRule="auto"/>
      </w:pPr>
      <w:r>
        <w:separator/>
      </w:r>
    </w:p>
  </w:footnote>
  <w:footnote w:type="continuationSeparator" w:id="0">
    <w:p w:rsidR="00417703" w:rsidRDefault="00417703" w:rsidP="006C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F1"/>
    <w:multiLevelType w:val="hybridMultilevel"/>
    <w:tmpl w:val="26E0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549D"/>
    <w:multiLevelType w:val="hybridMultilevel"/>
    <w:tmpl w:val="B52CFE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18B1"/>
    <w:multiLevelType w:val="hybridMultilevel"/>
    <w:tmpl w:val="432EB730"/>
    <w:lvl w:ilvl="0" w:tplc="3D228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C0D"/>
    <w:multiLevelType w:val="hybridMultilevel"/>
    <w:tmpl w:val="F45E6090"/>
    <w:lvl w:ilvl="0" w:tplc="AD26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50DFA"/>
    <w:multiLevelType w:val="hybridMultilevel"/>
    <w:tmpl w:val="E196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6406B0"/>
    <w:multiLevelType w:val="hybridMultilevel"/>
    <w:tmpl w:val="D94AA88A"/>
    <w:lvl w:ilvl="0" w:tplc="4710B3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B12DEB"/>
    <w:multiLevelType w:val="hybridMultilevel"/>
    <w:tmpl w:val="BE7C2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69"/>
    <w:rsid w:val="000142FC"/>
    <w:rsid w:val="00040836"/>
    <w:rsid w:val="000B1B66"/>
    <w:rsid w:val="00100B27"/>
    <w:rsid w:val="00105DB5"/>
    <w:rsid w:val="00110A5C"/>
    <w:rsid w:val="00193525"/>
    <w:rsid w:val="001955EC"/>
    <w:rsid w:val="001C08FC"/>
    <w:rsid w:val="0025645A"/>
    <w:rsid w:val="002A13DF"/>
    <w:rsid w:val="002A5D63"/>
    <w:rsid w:val="00336140"/>
    <w:rsid w:val="00386C82"/>
    <w:rsid w:val="003A2E3C"/>
    <w:rsid w:val="003B2045"/>
    <w:rsid w:val="004136DE"/>
    <w:rsid w:val="00416A1C"/>
    <w:rsid w:val="00417703"/>
    <w:rsid w:val="004428BD"/>
    <w:rsid w:val="004708F9"/>
    <w:rsid w:val="004904BA"/>
    <w:rsid w:val="004921CF"/>
    <w:rsid w:val="004A05DB"/>
    <w:rsid w:val="004E4315"/>
    <w:rsid w:val="00507D28"/>
    <w:rsid w:val="00560941"/>
    <w:rsid w:val="00571E5F"/>
    <w:rsid w:val="005A3916"/>
    <w:rsid w:val="00654869"/>
    <w:rsid w:val="006555CF"/>
    <w:rsid w:val="00690ABF"/>
    <w:rsid w:val="0069448E"/>
    <w:rsid w:val="006C3EBE"/>
    <w:rsid w:val="006F6EA7"/>
    <w:rsid w:val="00721587"/>
    <w:rsid w:val="00782823"/>
    <w:rsid w:val="00791541"/>
    <w:rsid w:val="007F31C7"/>
    <w:rsid w:val="00810F44"/>
    <w:rsid w:val="008547B0"/>
    <w:rsid w:val="00863BB1"/>
    <w:rsid w:val="00924427"/>
    <w:rsid w:val="0092742F"/>
    <w:rsid w:val="009649C7"/>
    <w:rsid w:val="009677FE"/>
    <w:rsid w:val="00975522"/>
    <w:rsid w:val="009B60D3"/>
    <w:rsid w:val="009C1747"/>
    <w:rsid w:val="009E3F1B"/>
    <w:rsid w:val="009E6825"/>
    <w:rsid w:val="00A0780A"/>
    <w:rsid w:val="00AB5CC4"/>
    <w:rsid w:val="00AC0A11"/>
    <w:rsid w:val="00AE62F4"/>
    <w:rsid w:val="00AF1584"/>
    <w:rsid w:val="00B10EC3"/>
    <w:rsid w:val="00B13A0E"/>
    <w:rsid w:val="00B82448"/>
    <w:rsid w:val="00BA17D8"/>
    <w:rsid w:val="00BB3471"/>
    <w:rsid w:val="00BC1A37"/>
    <w:rsid w:val="00BC52B8"/>
    <w:rsid w:val="00C338EF"/>
    <w:rsid w:val="00C603F9"/>
    <w:rsid w:val="00C67681"/>
    <w:rsid w:val="00CA1EEB"/>
    <w:rsid w:val="00CD5D8E"/>
    <w:rsid w:val="00CE5341"/>
    <w:rsid w:val="00D4633B"/>
    <w:rsid w:val="00D73F75"/>
    <w:rsid w:val="00D96E2F"/>
    <w:rsid w:val="00DA4188"/>
    <w:rsid w:val="00DB2F09"/>
    <w:rsid w:val="00DB462B"/>
    <w:rsid w:val="00DF5798"/>
    <w:rsid w:val="00E27745"/>
    <w:rsid w:val="00E32FDA"/>
    <w:rsid w:val="00E45B1F"/>
    <w:rsid w:val="00E9233E"/>
    <w:rsid w:val="00F2152F"/>
    <w:rsid w:val="00F23C9A"/>
    <w:rsid w:val="00F53084"/>
    <w:rsid w:val="00F5699F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9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character" w:customStyle="1" w:styleId="Zag11">
    <w:name w:val="Zag_11"/>
    <w:rsid w:val="00654869"/>
  </w:style>
  <w:style w:type="paragraph" w:styleId="af4">
    <w:name w:val="header"/>
    <w:basedOn w:val="a"/>
    <w:link w:val="af5"/>
    <w:semiHidden/>
    <w:unhideWhenUsed/>
    <w:rsid w:val="006C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semiHidden/>
    <w:rsid w:val="006C3EBE"/>
    <w:rPr>
      <w:rFonts w:ascii="Calibri" w:eastAsia="Times New Roman" w:hAnsi="Calibri" w:cs="Times New Roman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6C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3EBE"/>
    <w:rPr>
      <w:rFonts w:ascii="Calibri" w:eastAsia="Times New Roman" w:hAnsi="Calibri" w:cs="Times New Roman"/>
      <w:lang w:val="ru-RU" w:bidi="ar-SA"/>
    </w:rPr>
  </w:style>
  <w:style w:type="paragraph" w:customStyle="1" w:styleId="msonormalcxspmiddle">
    <w:name w:val="msonormalcxspmiddle"/>
    <w:basedOn w:val="a"/>
    <w:rsid w:val="004E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4E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u-expert.ru/node/26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dges.ru/dosug/page/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-ebooks.com/2009/05/01/bolshaja-detskaja-jenciklopedija-6-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1BB2-527D-46EE-B89D-3616253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Илья</cp:lastModifiedBy>
  <cp:revision>5</cp:revision>
  <cp:lastPrinted>2018-08-24T08:39:00Z</cp:lastPrinted>
  <dcterms:created xsi:type="dcterms:W3CDTF">2018-04-16T14:14:00Z</dcterms:created>
  <dcterms:modified xsi:type="dcterms:W3CDTF">2019-09-30T13:54:00Z</dcterms:modified>
</cp:coreProperties>
</file>